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8E6FC" w14:textId="485720B2" w:rsidR="00FB27EC" w:rsidRDefault="003504E3" w:rsidP="003504E3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4520C1">
        <w:rPr>
          <w:rFonts w:ascii="Times New Roman" w:hAnsi="Times New Roman" w:cs="Times New Roman"/>
          <w:sz w:val="52"/>
          <w:szCs w:val="52"/>
          <w:lang w:val="en-US"/>
        </w:rPr>
        <w:t>Acknowledge</w:t>
      </w:r>
      <w:r w:rsidR="004B64B7">
        <w:rPr>
          <w:rFonts w:ascii="Times New Roman" w:hAnsi="Times New Roman" w:cs="Times New Roman"/>
          <w:sz w:val="52"/>
          <w:szCs w:val="52"/>
          <w:lang w:val="en-US"/>
        </w:rPr>
        <w:t>ment</w:t>
      </w:r>
    </w:p>
    <w:p w14:paraId="385248E9" w14:textId="77777777" w:rsidR="004520C1" w:rsidRDefault="004520C1" w:rsidP="003504E3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47C3D3C2" w14:textId="7144E4A9" w:rsidR="004520C1" w:rsidRDefault="004520C1" w:rsidP="00452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4520C1">
        <w:rPr>
          <w:rFonts w:ascii="Times New Roman" w:hAnsi="Times New Roman" w:cs="Times New Roman"/>
          <w:sz w:val="24"/>
          <w:szCs w:val="24"/>
        </w:rPr>
        <w:t xml:space="preserve"> would like to </w:t>
      </w:r>
      <w:r>
        <w:rPr>
          <w:rFonts w:ascii="Times New Roman" w:hAnsi="Times New Roman" w:cs="Times New Roman"/>
          <w:sz w:val="24"/>
          <w:szCs w:val="24"/>
        </w:rPr>
        <w:t>show our</w:t>
      </w:r>
      <w:r w:rsidRPr="004520C1">
        <w:rPr>
          <w:rFonts w:ascii="Times New Roman" w:hAnsi="Times New Roman" w:cs="Times New Roman"/>
          <w:sz w:val="24"/>
          <w:szCs w:val="24"/>
        </w:rPr>
        <w:t xml:space="preserve"> heartfelt gratitude to all those who have contributed to the successf</w:t>
      </w:r>
      <w:r>
        <w:rPr>
          <w:rFonts w:ascii="Times New Roman" w:hAnsi="Times New Roman" w:cs="Times New Roman"/>
          <w:sz w:val="24"/>
          <w:szCs w:val="24"/>
        </w:rPr>
        <w:t>ul completion of this project. We are</w:t>
      </w:r>
      <w:r w:rsidRPr="004520C1">
        <w:rPr>
          <w:rFonts w:ascii="Times New Roman" w:hAnsi="Times New Roman" w:cs="Times New Roman"/>
          <w:sz w:val="24"/>
          <w:szCs w:val="24"/>
        </w:rPr>
        <w:t xml:space="preserve"> deeply thankful to </w:t>
      </w:r>
      <w:r w:rsidR="00F114BD">
        <w:rPr>
          <w:rFonts w:ascii="Times New Roman" w:hAnsi="Times New Roman" w:cs="Times New Roman"/>
          <w:sz w:val="24"/>
          <w:szCs w:val="24"/>
        </w:rPr>
        <w:t>our</w:t>
      </w:r>
      <w:r w:rsidRPr="004520C1">
        <w:rPr>
          <w:rFonts w:ascii="Times New Roman" w:hAnsi="Times New Roman" w:cs="Times New Roman"/>
          <w:sz w:val="24"/>
          <w:szCs w:val="24"/>
        </w:rPr>
        <w:t xml:space="preserve"> project guide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F114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C1">
        <w:rPr>
          <w:rFonts w:ascii="Times New Roman" w:hAnsi="Times New Roman" w:cs="Times New Roman"/>
          <w:sz w:val="24"/>
          <w:szCs w:val="24"/>
        </w:rPr>
        <w:t>Maitri</w:t>
      </w:r>
      <w:r>
        <w:t xml:space="preserve"> </w:t>
      </w:r>
      <w:r w:rsidRPr="004520C1">
        <w:rPr>
          <w:rFonts w:ascii="Times New Roman" w:hAnsi="Times New Roman" w:cs="Times New Roman"/>
          <w:sz w:val="24"/>
          <w:szCs w:val="24"/>
        </w:rPr>
        <w:t xml:space="preserve">Jhaveri, for </w:t>
      </w:r>
      <w:r w:rsidR="00510E21">
        <w:rPr>
          <w:rFonts w:ascii="Times New Roman" w:hAnsi="Times New Roman" w:cs="Times New Roman"/>
          <w:sz w:val="24"/>
          <w:szCs w:val="24"/>
        </w:rPr>
        <w:t>her</w:t>
      </w:r>
      <w:r w:rsidRPr="004520C1">
        <w:rPr>
          <w:rFonts w:ascii="Times New Roman" w:hAnsi="Times New Roman" w:cs="Times New Roman"/>
          <w:sz w:val="24"/>
          <w:szCs w:val="24"/>
        </w:rPr>
        <w:t xml:space="preserve"> guidance, support, and encouragement throughout the devel</w:t>
      </w:r>
      <w:r w:rsidR="00A3716A">
        <w:rPr>
          <w:rFonts w:ascii="Times New Roman" w:hAnsi="Times New Roman" w:cs="Times New Roman"/>
          <w:sz w:val="24"/>
          <w:szCs w:val="24"/>
        </w:rPr>
        <w:t xml:space="preserve">opment of the Blood Bank </w:t>
      </w:r>
      <w:r w:rsidRPr="004520C1">
        <w:rPr>
          <w:rFonts w:ascii="Times New Roman" w:hAnsi="Times New Roman" w:cs="Times New Roman"/>
          <w:sz w:val="24"/>
          <w:szCs w:val="24"/>
        </w:rPr>
        <w:t xml:space="preserve">System. </w:t>
      </w:r>
      <w:r w:rsidR="00510E21">
        <w:rPr>
          <w:rFonts w:ascii="Times New Roman" w:hAnsi="Times New Roman" w:cs="Times New Roman"/>
          <w:sz w:val="24"/>
          <w:szCs w:val="24"/>
        </w:rPr>
        <w:t>Her</w:t>
      </w:r>
      <w:r w:rsidRPr="004520C1">
        <w:rPr>
          <w:rFonts w:ascii="Times New Roman" w:hAnsi="Times New Roman" w:cs="Times New Roman"/>
          <w:sz w:val="24"/>
          <w:szCs w:val="24"/>
        </w:rPr>
        <w:t xml:space="preserve"> expertise and insights have been instrumental in shaping the project.</w:t>
      </w:r>
    </w:p>
    <w:p w14:paraId="6DFE7444" w14:textId="621068BF" w:rsidR="008B2FA1" w:rsidRPr="007249C0" w:rsidRDefault="008B2FA1" w:rsidP="004520C1">
      <w:pPr>
        <w:spacing w:line="360" w:lineRule="auto"/>
        <w:jc w:val="both"/>
        <w:rPr>
          <w:rStyle w:val="SubtleEmphasis"/>
        </w:rPr>
      </w:pPr>
      <w:r w:rsidRPr="008B2FA1">
        <w:rPr>
          <w:rFonts w:ascii="Times New Roman" w:hAnsi="Times New Roman" w:cs="Times New Roman"/>
          <w:sz w:val="24"/>
          <w:szCs w:val="24"/>
        </w:rPr>
        <w:t>Furthermore, we extend our heartfelt gratitude to Dr. Jyoti Pareek, for her invaluable advice and constructive feedb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F8D66" w14:textId="4942FAF2" w:rsidR="003C3434" w:rsidRDefault="00A3716A" w:rsidP="00452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520C1" w:rsidRPr="004520C1">
        <w:rPr>
          <w:rFonts w:ascii="Times New Roman" w:hAnsi="Times New Roman" w:cs="Times New Roman"/>
          <w:sz w:val="24"/>
          <w:szCs w:val="24"/>
        </w:rPr>
        <w:t xml:space="preserve"> would also like to express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4520C1" w:rsidRPr="004520C1">
        <w:rPr>
          <w:rFonts w:ascii="Times New Roman" w:hAnsi="Times New Roman" w:cs="Times New Roman"/>
          <w:sz w:val="24"/>
          <w:szCs w:val="24"/>
        </w:rPr>
        <w:t xml:space="preserve"> gratitude </w:t>
      </w:r>
      <w:r w:rsidR="00F107F1" w:rsidRPr="00F107F1">
        <w:rPr>
          <w:rFonts w:ascii="Times New Roman" w:hAnsi="Times New Roman" w:cs="Times New Roman"/>
          <w:sz w:val="24"/>
          <w:szCs w:val="24"/>
        </w:rPr>
        <w:t xml:space="preserve">to the Head of the Department, </w:t>
      </w:r>
      <w:r w:rsidR="00F107F1">
        <w:rPr>
          <w:rFonts w:ascii="Times New Roman" w:hAnsi="Times New Roman" w:cs="Times New Roman"/>
          <w:sz w:val="24"/>
          <w:szCs w:val="24"/>
        </w:rPr>
        <w:t xml:space="preserve">Dr. </w:t>
      </w:r>
      <w:r w:rsidR="00F40D61">
        <w:rPr>
          <w:rFonts w:ascii="Times New Roman" w:hAnsi="Times New Roman" w:cs="Times New Roman"/>
          <w:sz w:val="24"/>
          <w:szCs w:val="24"/>
        </w:rPr>
        <w:t>Hiren Joshi</w:t>
      </w:r>
      <w:r w:rsidR="00F107F1">
        <w:rPr>
          <w:rFonts w:ascii="Times New Roman" w:hAnsi="Times New Roman" w:cs="Times New Roman"/>
          <w:sz w:val="24"/>
          <w:szCs w:val="24"/>
        </w:rPr>
        <w:t xml:space="preserve">, and </w:t>
      </w:r>
      <w:r w:rsidR="004520C1" w:rsidRPr="004520C1">
        <w:rPr>
          <w:rFonts w:ascii="Times New Roman" w:hAnsi="Times New Roman" w:cs="Times New Roman"/>
          <w:sz w:val="24"/>
          <w:szCs w:val="24"/>
        </w:rPr>
        <w:t xml:space="preserve">faculty and staff of the Department of Computer Science, Gujarat University, for providing the necessary resources and support. </w:t>
      </w:r>
    </w:p>
    <w:p w14:paraId="0A004651" w14:textId="77777777" w:rsidR="003C3434" w:rsidRDefault="003C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6571C" w14:textId="77777777" w:rsidR="005610EA" w:rsidRDefault="005610EA" w:rsidP="005610EA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>Index</w:t>
      </w:r>
    </w:p>
    <w:p w14:paraId="6D98A429" w14:textId="77777777" w:rsidR="00842D91" w:rsidRPr="00842D91" w:rsidRDefault="00842D91" w:rsidP="00842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6"/>
        <w:gridCol w:w="7648"/>
      </w:tblGrid>
      <w:tr w:rsidR="00F96919" w14:paraId="2F889E29" w14:textId="77777777" w:rsidTr="007249C0">
        <w:trPr>
          <w:trHeight w:val="683"/>
        </w:trPr>
        <w:tc>
          <w:tcPr>
            <w:tcW w:w="976" w:type="dxa"/>
          </w:tcPr>
          <w:p w14:paraId="1D7569D2" w14:textId="178E1970" w:rsidR="00F96919" w:rsidRPr="00F96919" w:rsidRDefault="00F96919" w:rsidP="0084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r w:rsidR="0072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6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648" w:type="dxa"/>
          </w:tcPr>
          <w:p w14:paraId="3C695257" w14:textId="32167E14" w:rsidR="00F96919" w:rsidRPr="00F96919" w:rsidRDefault="00F96919" w:rsidP="0084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</w:tr>
      <w:tr w:rsidR="007249C0" w14:paraId="79041B0C" w14:textId="77777777" w:rsidTr="007249C0">
        <w:trPr>
          <w:trHeight w:val="683"/>
        </w:trPr>
        <w:tc>
          <w:tcPr>
            <w:tcW w:w="976" w:type="dxa"/>
          </w:tcPr>
          <w:p w14:paraId="0A725BCE" w14:textId="2D8EA095" w:rsidR="007249C0" w:rsidRPr="007249C0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14:paraId="6038AAFA" w14:textId="2F093D64" w:rsidR="007249C0" w:rsidRPr="007249C0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C0">
              <w:rPr>
                <w:rFonts w:ascii="Times New Roman" w:hAnsi="Times New Roman" w:cs="Times New Roman"/>
                <w:sz w:val="24"/>
                <w:szCs w:val="24"/>
              </w:rPr>
              <w:t>Project profile</w:t>
            </w:r>
          </w:p>
        </w:tc>
      </w:tr>
      <w:tr w:rsidR="00842D91" w14:paraId="0AC7EEF5" w14:textId="77777777" w:rsidTr="007249C0">
        <w:trPr>
          <w:trHeight w:val="850"/>
        </w:trPr>
        <w:tc>
          <w:tcPr>
            <w:tcW w:w="976" w:type="dxa"/>
          </w:tcPr>
          <w:p w14:paraId="13DEB4AE" w14:textId="5D335942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14:paraId="61C62D62" w14:textId="77777777" w:rsidR="00842D91" w:rsidRDefault="00842D91" w:rsidP="007249C0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About the Project</w:t>
            </w:r>
          </w:p>
        </w:tc>
      </w:tr>
      <w:tr w:rsidR="00842D91" w14:paraId="4AE841AB" w14:textId="77777777" w:rsidTr="007249C0">
        <w:trPr>
          <w:trHeight w:val="815"/>
        </w:trPr>
        <w:tc>
          <w:tcPr>
            <w:tcW w:w="976" w:type="dxa"/>
          </w:tcPr>
          <w:p w14:paraId="3326E520" w14:textId="5231AEB0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14:paraId="7630D856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System Engineering</w:t>
            </w:r>
          </w:p>
        </w:tc>
      </w:tr>
      <w:tr w:rsidR="00842D91" w14:paraId="0AD8B8F8" w14:textId="77777777" w:rsidTr="007249C0">
        <w:trPr>
          <w:trHeight w:val="850"/>
        </w:trPr>
        <w:tc>
          <w:tcPr>
            <w:tcW w:w="976" w:type="dxa"/>
          </w:tcPr>
          <w:p w14:paraId="4B2C22A6" w14:textId="5526C224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14:paraId="773A18DC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</w:tr>
      <w:tr w:rsidR="00842D91" w14:paraId="73D50E0A" w14:textId="77777777" w:rsidTr="007249C0">
        <w:trPr>
          <w:trHeight w:val="815"/>
        </w:trPr>
        <w:tc>
          <w:tcPr>
            <w:tcW w:w="976" w:type="dxa"/>
          </w:tcPr>
          <w:p w14:paraId="373CBE1D" w14:textId="60A95321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14:paraId="305624F8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</w:tr>
      <w:tr w:rsidR="00842D91" w14:paraId="4EB2D03E" w14:textId="77777777" w:rsidTr="007249C0">
        <w:trPr>
          <w:trHeight w:val="850"/>
        </w:trPr>
        <w:tc>
          <w:tcPr>
            <w:tcW w:w="976" w:type="dxa"/>
          </w:tcPr>
          <w:p w14:paraId="4F888E91" w14:textId="40668280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14:paraId="44D2311C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Sample Coding</w:t>
            </w:r>
          </w:p>
        </w:tc>
      </w:tr>
      <w:tr w:rsidR="00842D91" w14:paraId="18CE28F0" w14:textId="77777777" w:rsidTr="007249C0">
        <w:trPr>
          <w:trHeight w:val="850"/>
        </w:trPr>
        <w:tc>
          <w:tcPr>
            <w:tcW w:w="976" w:type="dxa"/>
          </w:tcPr>
          <w:p w14:paraId="3CEBC8E5" w14:textId="72B37D2A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14:paraId="3C86C206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Future Enhancements</w:t>
            </w:r>
          </w:p>
        </w:tc>
      </w:tr>
      <w:tr w:rsidR="00842D91" w14:paraId="0DAFD778" w14:textId="77777777" w:rsidTr="007249C0">
        <w:trPr>
          <w:trHeight w:val="815"/>
        </w:trPr>
        <w:tc>
          <w:tcPr>
            <w:tcW w:w="976" w:type="dxa"/>
          </w:tcPr>
          <w:p w14:paraId="380540FA" w14:textId="20D562EF" w:rsidR="00842D91" w:rsidRDefault="007249C0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14:paraId="3C9A7CBB" w14:textId="77777777" w:rsidR="00842D91" w:rsidRDefault="00842D91" w:rsidP="00842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1">
              <w:rPr>
                <w:rFonts w:ascii="Times New Roman" w:hAnsi="Times New Roman" w:cs="Times New Roman"/>
                <w:sz w:val="24"/>
                <w:szCs w:val="24"/>
              </w:rPr>
              <w:t>Bibliography</w:t>
            </w:r>
          </w:p>
        </w:tc>
      </w:tr>
    </w:tbl>
    <w:p w14:paraId="2DE9DFA6" w14:textId="77777777" w:rsidR="00842D91" w:rsidRPr="00842D91" w:rsidRDefault="00842D91" w:rsidP="00842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C0F8" w14:textId="77777777" w:rsidR="00842D91" w:rsidRPr="00842D91" w:rsidRDefault="00842D91" w:rsidP="00842D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89F85" w14:textId="77777777" w:rsidR="004520C1" w:rsidRPr="004520C1" w:rsidRDefault="004520C1" w:rsidP="004520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C7859" w14:textId="77777777" w:rsidR="000436EC" w:rsidRDefault="000436EC" w:rsidP="003504E3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613B74D2" w14:textId="33677F15" w:rsidR="00962C8A" w:rsidRDefault="000436EC" w:rsidP="00962C8A">
      <w:pPr>
        <w:tabs>
          <w:tab w:val="center" w:pos="4333"/>
          <w:tab w:val="left" w:pos="6480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br w:type="page"/>
      </w:r>
      <w:r w:rsidR="00962C8A">
        <w:rPr>
          <w:rFonts w:ascii="Times New Roman" w:hAnsi="Times New Roman" w:cs="Times New Roman"/>
          <w:sz w:val="52"/>
          <w:szCs w:val="52"/>
          <w:lang w:val="en-US"/>
        </w:rPr>
        <w:lastRenderedPageBreak/>
        <w:tab/>
        <w:t>Project Profile</w:t>
      </w:r>
      <w:r w:rsidR="00962C8A">
        <w:rPr>
          <w:rFonts w:ascii="Times New Roman" w:hAnsi="Times New Roman" w:cs="Times New Roman"/>
          <w:sz w:val="52"/>
          <w:szCs w:val="52"/>
          <w:lang w:val="en-US"/>
        </w:rPr>
        <w:tab/>
      </w:r>
    </w:p>
    <w:p w14:paraId="24831D4D" w14:textId="77777777" w:rsidR="00962C8A" w:rsidRDefault="00962C8A" w:rsidP="00962C8A">
      <w:pPr>
        <w:tabs>
          <w:tab w:val="center" w:pos="4333"/>
          <w:tab w:val="left" w:pos="6480"/>
        </w:tabs>
        <w:rPr>
          <w:rFonts w:ascii="Times New Roman" w:hAnsi="Times New Roman" w:cs="Times New Roman"/>
          <w:sz w:val="52"/>
          <w:szCs w:val="52"/>
          <w:lang w:val="en-US"/>
        </w:rPr>
      </w:pPr>
    </w:p>
    <w:p w14:paraId="16EF5C37" w14:textId="77777777" w:rsidR="00962C8A" w:rsidRPr="00FB72AA" w:rsidRDefault="00962C8A" w:rsidP="00962C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Project Title:</w:t>
      </w: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962C8A">
        <w:rPr>
          <w:rFonts w:ascii="Times New Roman" w:hAnsi="Times New Roman" w:cs="Times New Roman"/>
          <w:sz w:val="24"/>
          <w:szCs w:val="24"/>
        </w:rPr>
        <w:t>Blood Bank System</w:t>
      </w:r>
    </w:p>
    <w:p w14:paraId="0085CB9A" w14:textId="77B160AD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br/>
      </w: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Aim:</w:t>
      </w: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To design and develop a Blood Bank System that facilitates efficient management of donor registrations, blood donations, hospital requests, and inventory tracking, ensuring a seamless and organized process.</w:t>
      </w:r>
    </w:p>
    <w:p w14:paraId="27E08779" w14:textId="0AC04603" w:rsidR="00962C8A" w:rsidRPr="00962C8A" w:rsidRDefault="00D15A32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Software Used:</w:t>
      </w:r>
    </w:p>
    <w:p w14:paraId="6BB9ED18" w14:textId="77777777" w:rsidR="00962C8A" w:rsidRPr="00962C8A" w:rsidRDefault="00962C8A" w:rsidP="00962C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PHP (Backend)</w:t>
      </w:r>
    </w:p>
    <w:p w14:paraId="56C9A9A4" w14:textId="77777777" w:rsidR="00962C8A" w:rsidRPr="00962C8A" w:rsidRDefault="00962C8A" w:rsidP="00962C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MySQL (Database)</w:t>
      </w:r>
    </w:p>
    <w:p w14:paraId="117DDAD0" w14:textId="7C295BCB" w:rsidR="00962C8A" w:rsidRPr="00962C8A" w:rsidRDefault="00962C8A" w:rsidP="00962C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HTML/CSS (Frontend)</w:t>
      </w:r>
    </w:p>
    <w:p w14:paraId="2440160F" w14:textId="77777777" w:rsidR="00962C8A" w:rsidRPr="00962C8A" w:rsidRDefault="00962C8A" w:rsidP="00962C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XAMPP (Server Environment)</w:t>
      </w:r>
    </w:p>
    <w:p w14:paraId="499B15A4" w14:textId="77777777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Hardware Used:</w:t>
      </w:r>
    </w:p>
    <w:p w14:paraId="5D9A0666" w14:textId="77777777" w:rsidR="00962C8A" w:rsidRPr="00962C8A" w:rsidRDefault="00962C8A" w:rsidP="00962C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Intel Core i5 or higher processor</w:t>
      </w:r>
    </w:p>
    <w:p w14:paraId="78F45E61" w14:textId="77777777" w:rsidR="00962C8A" w:rsidRPr="00962C8A" w:rsidRDefault="00962C8A" w:rsidP="00962C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8GB RAM (minimum)</w:t>
      </w:r>
    </w:p>
    <w:p w14:paraId="51D59B95" w14:textId="77777777" w:rsidR="00962C8A" w:rsidRPr="00962C8A" w:rsidRDefault="00962C8A" w:rsidP="00962C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500GB Hard Disk</w:t>
      </w:r>
    </w:p>
    <w:p w14:paraId="4C92DC50" w14:textId="77777777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Team Size:</w:t>
      </w: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4</w:t>
      </w:r>
    </w:p>
    <w:p w14:paraId="391ABEDB" w14:textId="77777777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Team Members/Developed By:</w:t>
      </w:r>
    </w:p>
    <w:p w14:paraId="5218B093" w14:textId="13DA5A1A" w:rsidR="00962C8A" w:rsidRPr="00962C8A" w:rsidRDefault="003B5FD3" w:rsidP="00962C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Mahale Ruchita</w:t>
      </w:r>
    </w:p>
    <w:p w14:paraId="5A0E55DC" w14:textId="7300B6E1" w:rsidR="003B5FD3" w:rsidRDefault="003B5FD3" w:rsidP="00962C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Makwana Keyuri</w:t>
      </w:r>
    </w:p>
    <w:p w14:paraId="7D74CD65" w14:textId="04F89F0B" w:rsidR="003B5FD3" w:rsidRDefault="003B5FD3" w:rsidP="00962C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Patel Netra</w:t>
      </w:r>
    </w:p>
    <w:p w14:paraId="3CB3EBEA" w14:textId="4B7AABEB" w:rsidR="00962C8A" w:rsidRPr="00962C8A" w:rsidRDefault="001A4CDB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Minimum Deployment</w:t>
      </w:r>
      <w:bookmarkStart w:id="0" w:name="_GoBack"/>
      <w:bookmarkEnd w:id="0"/>
      <w:r w:rsidR="00962C8A"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 xml:space="preserve"> Environment:</w:t>
      </w:r>
    </w:p>
    <w:p w14:paraId="5D6E3876" w14:textId="77777777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Hardware:</w:t>
      </w:r>
    </w:p>
    <w:p w14:paraId="6878F981" w14:textId="77777777" w:rsidR="00962C8A" w:rsidRPr="00962C8A" w:rsidRDefault="00962C8A" w:rsidP="00962C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A computer with at least an Intel Core i3 processor</w:t>
      </w:r>
    </w:p>
    <w:p w14:paraId="0408C69F" w14:textId="77777777" w:rsidR="00962C8A" w:rsidRPr="00962C8A" w:rsidRDefault="00962C8A" w:rsidP="00962C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4GB RAM (minimum)</w:t>
      </w:r>
    </w:p>
    <w:p w14:paraId="5FB885CC" w14:textId="77777777" w:rsidR="00962C8A" w:rsidRPr="00962C8A" w:rsidRDefault="00962C8A" w:rsidP="00962C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250GB Hard Disk</w:t>
      </w:r>
    </w:p>
    <w:p w14:paraId="44F1BA40" w14:textId="77777777" w:rsidR="00962C8A" w:rsidRPr="00962C8A" w:rsidRDefault="00962C8A" w:rsidP="0096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Software:</w:t>
      </w:r>
    </w:p>
    <w:p w14:paraId="08830C9C" w14:textId="77777777" w:rsidR="00962C8A" w:rsidRPr="00962C8A" w:rsidRDefault="00962C8A" w:rsidP="00962C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Operating System: Windows 10 or Linux</w:t>
      </w:r>
    </w:p>
    <w:p w14:paraId="26876A9B" w14:textId="77777777" w:rsidR="00962C8A" w:rsidRPr="00962C8A" w:rsidRDefault="00962C8A" w:rsidP="00962C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IDE: VS Code or any preferred text editor</w:t>
      </w:r>
    </w:p>
    <w:p w14:paraId="34117D0C" w14:textId="6EDD4214" w:rsidR="00962C8A" w:rsidRPr="00962C8A" w:rsidRDefault="00962C8A" w:rsidP="00962C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XAMPP Server</w:t>
      </w:r>
    </w:p>
    <w:p w14:paraId="1DF70CCE" w14:textId="77777777" w:rsidR="00962C8A" w:rsidRPr="00962C8A" w:rsidRDefault="00962C8A" w:rsidP="00962C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PHP 7.4 or higher</w:t>
      </w:r>
    </w:p>
    <w:p w14:paraId="1CB1DE0D" w14:textId="5DB8D5CF" w:rsidR="00962C8A" w:rsidRPr="00962C8A" w:rsidRDefault="00962C8A" w:rsidP="00962C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62C8A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MySQL Server</w:t>
      </w:r>
      <w:r w:rsidRPr="00962C8A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Pr="00962C8A">
        <w:rPr>
          <w:rFonts w:ascii="Times New Roman" w:hAnsi="Times New Roman" w:cs="Times New Roman"/>
          <w:sz w:val="52"/>
          <w:szCs w:val="52"/>
          <w:lang w:val="en-US"/>
        </w:rPr>
        <w:br w:type="page"/>
      </w:r>
    </w:p>
    <w:p w14:paraId="52870CC2" w14:textId="77777777" w:rsidR="000436EC" w:rsidRDefault="000436EC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6EA06BF7" w14:textId="77777777" w:rsidR="000436EC" w:rsidRDefault="000436EC" w:rsidP="000436EC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About The Project</w:t>
      </w:r>
    </w:p>
    <w:p w14:paraId="1B5ADB5E" w14:textId="77777777" w:rsidR="000436EC" w:rsidRDefault="000436EC" w:rsidP="000436EC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079E69B6" w14:textId="77777777" w:rsidR="000436EC" w:rsidRPr="000436EC" w:rsidRDefault="000436EC" w:rsidP="000436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EC">
        <w:rPr>
          <w:rFonts w:ascii="Times New Roman" w:hAnsi="Times New Roman" w:cs="Times New Roman"/>
          <w:sz w:val="24"/>
          <w:szCs w:val="24"/>
        </w:rPr>
        <w:t>The Blood Bank System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436EC">
        <w:rPr>
          <w:rFonts w:ascii="Times New Roman" w:hAnsi="Times New Roman" w:cs="Times New Roman"/>
          <w:sz w:val="24"/>
          <w:szCs w:val="24"/>
        </w:rPr>
        <w:t xml:space="preserve"> application designed to manage the operations of a blood bank effectively. This system allows administrators to register donors,</w:t>
      </w:r>
      <w:r>
        <w:rPr>
          <w:rFonts w:ascii="Times New Roman" w:hAnsi="Times New Roman" w:cs="Times New Roman"/>
          <w:sz w:val="24"/>
          <w:szCs w:val="24"/>
        </w:rPr>
        <w:t xml:space="preserve"> register hospitals,</w:t>
      </w:r>
      <w:r w:rsidRPr="000436EC">
        <w:rPr>
          <w:rFonts w:ascii="Times New Roman" w:hAnsi="Times New Roman" w:cs="Times New Roman"/>
          <w:sz w:val="24"/>
          <w:szCs w:val="24"/>
        </w:rPr>
        <w:t xml:space="preserve"> record blood donation</w:t>
      </w:r>
      <w:r>
        <w:rPr>
          <w:rFonts w:ascii="Times New Roman" w:hAnsi="Times New Roman" w:cs="Times New Roman"/>
          <w:sz w:val="24"/>
          <w:szCs w:val="24"/>
        </w:rPr>
        <w:t>s, manage hospital requests,</w:t>
      </w:r>
      <w:r w:rsidRPr="000436EC">
        <w:rPr>
          <w:rFonts w:ascii="Times New Roman" w:hAnsi="Times New Roman" w:cs="Times New Roman"/>
          <w:sz w:val="24"/>
          <w:szCs w:val="24"/>
        </w:rPr>
        <w:t xml:space="preserve"> track </w:t>
      </w:r>
      <w:r>
        <w:rPr>
          <w:rFonts w:ascii="Times New Roman" w:hAnsi="Times New Roman" w:cs="Times New Roman"/>
          <w:sz w:val="24"/>
          <w:szCs w:val="24"/>
        </w:rPr>
        <w:t>blood supply etc</w:t>
      </w:r>
      <w:r w:rsidRPr="000436EC">
        <w:rPr>
          <w:rFonts w:ascii="Times New Roman" w:hAnsi="Times New Roman" w:cs="Times New Roman"/>
          <w:sz w:val="24"/>
          <w:szCs w:val="24"/>
        </w:rPr>
        <w:t>. It also facilitate</w:t>
      </w:r>
      <w:r w:rsidR="00E45AD8">
        <w:rPr>
          <w:rFonts w:ascii="Times New Roman" w:hAnsi="Times New Roman" w:cs="Times New Roman"/>
          <w:sz w:val="24"/>
          <w:szCs w:val="24"/>
        </w:rPr>
        <w:t>s hospitals in requesting blood and</w:t>
      </w:r>
      <w:r w:rsidRPr="000436EC">
        <w:rPr>
          <w:rFonts w:ascii="Times New Roman" w:hAnsi="Times New Roman" w:cs="Times New Roman"/>
          <w:sz w:val="24"/>
          <w:szCs w:val="24"/>
        </w:rPr>
        <w:t xml:space="preserve"> viewing responses. The system ensures efficient handling of blood donation history, blood expiry, and inventory for each blood type.</w:t>
      </w:r>
    </w:p>
    <w:p w14:paraId="634A264F" w14:textId="77777777" w:rsidR="000436EC" w:rsidRPr="00D31CDC" w:rsidRDefault="000436EC" w:rsidP="000436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DC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2EAC9192" w14:textId="521E9B41" w:rsidR="000436EC" w:rsidRPr="00F107F1" w:rsidRDefault="000436EC" w:rsidP="00F107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F1">
        <w:rPr>
          <w:rFonts w:ascii="Times New Roman" w:hAnsi="Times New Roman" w:cs="Times New Roman"/>
          <w:sz w:val="24"/>
          <w:szCs w:val="24"/>
        </w:rPr>
        <w:t>Donor registration and management</w:t>
      </w:r>
    </w:p>
    <w:p w14:paraId="2D5964F5" w14:textId="41D92792" w:rsidR="0093724F" w:rsidRPr="00F107F1" w:rsidRDefault="0093724F" w:rsidP="00F107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F1">
        <w:rPr>
          <w:rFonts w:ascii="Times New Roman" w:hAnsi="Times New Roman" w:cs="Times New Roman"/>
          <w:sz w:val="24"/>
          <w:szCs w:val="24"/>
        </w:rPr>
        <w:t>Hospital registration and management</w:t>
      </w:r>
    </w:p>
    <w:p w14:paraId="5982D974" w14:textId="3F825D2B" w:rsidR="000436EC" w:rsidRPr="00F107F1" w:rsidRDefault="000436EC" w:rsidP="00F107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F1">
        <w:rPr>
          <w:rFonts w:ascii="Times New Roman" w:hAnsi="Times New Roman" w:cs="Times New Roman"/>
          <w:sz w:val="24"/>
          <w:szCs w:val="24"/>
        </w:rPr>
        <w:t>Blood donation tracking</w:t>
      </w:r>
    </w:p>
    <w:p w14:paraId="0BDD17CD" w14:textId="035DE902" w:rsidR="000436EC" w:rsidRPr="00F107F1" w:rsidRDefault="000436EC" w:rsidP="00F107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F1">
        <w:rPr>
          <w:rFonts w:ascii="Times New Roman" w:hAnsi="Times New Roman" w:cs="Times New Roman"/>
          <w:sz w:val="24"/>
          <w:szCs w:val="24"/>
        </w:rPr>
        <w:t>Hospital requests and responses</w:t>
      </w:r>
    </w:p>
    <w:p w14:paraId="3BE6D316" w14:textId="4FBE394E" w:rsidR="00E97247" w:rsidRPr="00F107F1" w:rsidRDefault="000436EC" w:rsidP="00F107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F1">
        <w:rPr>
          <w:rFonts w:ascii="Times New Roman" w:hAnsi="Times New Roman" w:cs="Times New Roman"/>
          <w:sz w:val="24"/>
          <w:szCs w:val="24"/>
        </w:rPr>
        <w:t>Blood inventory management</w:t>
      </w:r>
    </w:p>
    <w:p w14:paraId="213CD500" w14:textId="77777777" w:rsidR="00E97247" w:rsidRDefault="00E97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42AF5" w14:textId="3EFC3719" w:rsidR="00E97247" w:rsidRDefault="003D61BB" w:rsidP="00E97247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>Requirement</w:t>
      </w:r>
      <w:r w:rsidR="00E97247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="00E97247" w:rsidRPr="00E97247">
        <w:rPr>
          <w:rFonts w:ascii="Times New Roman" w:hAnsi="Times New Roman" w:cs="Times New Roman"/>
          <w:sz w:val="52"/>
          <w:szCs w:val="52"/>
          <w:lang w:val="en-US"/>
        </w:rPr>
        <w:t>Engineering</w:t>
      </w:r>
    </w:p>
    <w:p w14:paraId="41B0B732" w14:textId="77777777" w:rsidR="00E97247" w:rsidRDefault="00E97247" w:rsidP="00E97247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3370C9DD" w14:textId="77777777" w:rsidR="00E97247" w:rsidRPr="00E97247" w:rsidRDefault="00E97247" w:rsidP="00E972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247">
        <w:rPr>
          <w:rFonts w:ascii="Times New Roman" w:hAnsi="Times New Roman" w:cs="Times New Roman"/>
          <w:b/>
          <w:bCs/>
          <w:sz w:val="28"/>
          <w:szCs w:val="28"/>
        </w:rPr>
        <w:t>System Overview:</w:t>
      </w:r>
    </w:p>
    <w:p w14:paraId="08FCEED1" w14:textId="77777777" w:rsidR="00E97247" w:rsidRPr="00E97247" w:rsidRDefault="00E97247" w:rsidP="00E972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lood Bank </w:t>
      </w:r>
      <w:r w:rsidRPr="00E97247">
        <w:rPr>
          <w:rFonts w:ascii="Times New Roman" w:hAnsi="Times New Roman" w:cs="Times New Roman"/>
          <w:sz w:val="24"/>
          <w:szCs w:val="24"/>
        </w:rPr>
        <w:t>System provides a platform for administrators and hospitals to manage blood donations and requests efficiently</w:t>
      </w:r>
      <w:r w:rsidR="00BE2672">
        <w:rPr>
          <w:rFonts w:ascii="Times New Roman" w:hAnsi="Times New Roman" w:cs="Times New Roman"/>
          <w:sz w:val="24"/>
          <w:szCs w:val="24"/>
        </w:rPr>
        <w:t>.</w:t>
      </w:r>
      <w:r w:rsidR="009A76F7">
        <w:rPr>
          <w:rFonts w:ascii="Times New Roman" w:hAnsi="Times New Roman" w:cs="Times New Roman"/>
          <w:sz w:val="24"/>
          <w:szCs w:val="24"/>
        </w:rPr>
        <w:t xml:space="preserve"> Here </w:t>
      </w:r>
      <w:r w:rsidR="00DE7BAF">
        <w:rPr>
          <w:rFonts w:ascii="Times New Roman" w:hAnsi="Times New Roman" w:cs="Times New Roman"/>
          <w:sz w:val="24"/>
          <w:szCs w:val="24"/>
        </w:rPr>
        <w:t>Blood Bank admin can manage donor and hospital’s registration, can manage blood donation tracking.</w:t>
      </w:r>
      <w:r w:rsidR="00F407A8">
        <w:rPr>
          <w:rFonts w:ascii="Times New Roman" w:hAnsi="Times New Roman" w:cs="Times New Roman"/>
          <w:sz w:val="24"/>
          <w:szCs w:val="24"/>
        </w:rPr>
        <w:t xml:space="preserve"> Hospitals are able to request and response the blood requests.</w:t>
      </w:r>
    </w:p>
    <w:p w14:paraId="6A627EFF" w14:textId="77777777" w:rsidR="00E97247" w:rsidRPr="00F407A8" w:rsidRDefault="00E97247" w:rsidP="00E972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7A8">
        <w:rPr>
          <w:rFonts w:ascii="Times New Roman" w:hAnsi="Times New Roman" w:cs="Times New Roman"/>
          <w:b/>
          <w:bCs/>
          <w:sz w:val="28"/>
          <w:szCs w:val="28"/>
        </w:rPr>
        <w:t>Requirement Analysis and Feasibility Study:</w:t>
      </w:r>
    </w:p>
    <w:p w14:paraId="5FAEE9E1" w14:textId="77777777" w:rsidR="00E97247" w:rsidRPr="00F407A8" w:rsidRDefault="00E97247" w:rsidP="00E972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7A8">
        <w:rPr>
          <w:rFonts w:ascii="Times New Roman" w:hAnsi="Times New Roman" w:cs="Times New Roman"/>
          <w:b/>
          <w:bCs/>
          <w:sz w:val="24"/>
          <w:szCs w:val="24"/>
        </w:rPr>
        <w:t>Requirements:</w:t>
      </w:r>
    </w:p>
    <w:p w14:paraId="544F567F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User roles: Admin and Hospital</w:t>
      </w:r>
    </w:p>
    <w:p w14:paraId="02B62659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Secure login and authentication</w:t>
      </w:r>
    </w:p>
    <w:p w14:paraId="20E9E080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Data entry and retrieval for donors and hospitals</w:t>
      </w:r>
    </w:p>
    <w:p w14:paraId="475662DF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High availability and reliability</w:t>
      </w:r>
    </w:p>
    <w:p w14:paraId="581BE3B8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User-friendly interface</w:t>
      </w:r>
    </w:p>
    <w:p w14:paraId="40FBFA76" w14:textId="77777777" w:rsidR="00E97247" w:rsidRPr="00F407A8" w:rsidRDefault="00E97247" w:rsidP="00E972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7A8">
        <w:rPr>
          <w:rFonts w:ascii="Times New Roman" w:hAnsi="Times New Roman" w:cs="Times New Roman"/>
          <w:b/>
          <w:bCs/>
          <w:sz w:val="24"/>
          <w:szCs w:val="24"/>
        </w:rPr>
        <w:t>Feasibility:</w:t>
      </w:r>
    </w:p>
    <w:p w14:paraId="1DC45AEF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Technically feasible with available tools</w:t>
      </w:r>
    </w:p>
    <w:p w14:paraId="10E1430A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Cost-effective</w:t>
      </w:r>
    </w:p>
    <w:p w14:paraId="2CD5A3A9" w14:textId="77777777" w:rsidR="00E97247" w:rsidRPr="00F407A8" w:rsidRDefault="00E97247" w:rsidP="00F407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A8">
        <w:rPr>
          <w:rFonts w:ascii="Times New Roman" w:hAnsi="Times New Roman" w:cs="Times New Roman"/>
          <w:sz w:val="24"/>
          <w:szCs w:val="24"/>
        </w:rPr>
        <w:t>Operationally viable</w:t>
      </w:r>
    </w:p>
    <w:p w14:paraId="1AF459BF" w14:textId="77777777" w:rsidR="00E97247" w:rsidRPr="00F407A8" w:rsidRDefault="00E97247" w:rsidP="00E972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7A8">
        <w:rPr>
          <w:rFonts w:ascii="Times New Roman" w:hAnsi="Times New Roman" w:cs="Times New Roman"/>
          <w:b/>
          <w:bCs/>
          <w:sz w:val="24"/>
          <w:szCs w:val="24"/>
        </w:rPr>
        <w:t>Proposed System:</w:t>
      </w:r>
    </w:p>
    <w:p w14:paraId="2B23B593" w14:textId="77777777" w:rsidR="00E97247" w:rsidRPr="00B27D53" w:rsidRDefault="00E97247" w:rsidP="00B27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D53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13F9A34B" w14:textId="77777777" w:rsidR="00E97247" w:rsidRPr="00B27D53" w:rsidRDefault="00E97247" w:rsidP="00B27D5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53">
        <w:rPr>
          <w:rFonts w:ascii="Times New Roman" w:hAnsi="Times New Roman" w:cs="Times New Roman"/>
          <w:sz w:val="24"/>
          <w:szCs w:val="24"/>
        </w:rPr>
        <w:t>To automate the blood bank management process</w:t>
      </w:r>
    </w:p>
    <w:p w14:paraId="6AFA3462" w14:textId="77777777" w:rsidR="00B27D53" w:rsidRDefault="00E97247" w:rsidP="00B27D5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53">
        <w:rPr>
          <w:rFonts w:ascii="Times New Roman" w:hAnsi="Times New Roman" w:cs="Times New Roman"/>
          <w:sz w:val="24"/>
          <w:szCs w:val="24"/>
        </w:rPr>
        <w:t>To maintain</w:t>
      </w:r>
      <w:r w:rsidR="00B27D53">
        <w:rPr>
          <w:rFonts w:ascii="Times New Roman" w:hAnsi="Times New Roman" w:cs="Times New Roman"/>
          <w:sz w:val="24"/>
          <w:szCs w:val="24"/>
        </w:rPr>
        <w:t xml:space="preserve"> accurate and up-to-date record</w:t>
      </w:r>
    </w:p>
    <w:p w14:paraId="1BB88006" w14:textId="77777777" w:rsidR="00E97247" w:rsidRPr="00B27D53" w:rsidRDefault="00E97247" w:rsidP="00B27D5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53">
        <w:rPr>
          <w:rFonts w:ascii="Times New Roman" w:hAnsi="Times New Roman" w:cs="Times New Roman"/>
          <w:sz w:val="24"/>
          <w:szCs w:val="24"/>
        </w:rPr>
        <w:t>To ensure timely responses to hospital requests</w:t>
      </w:r>
    </w:p>
    <w:p w14:paraId="101439BA" w14:textId="77777777" w:rsidR="00814599" w:rsidRPr="00B27D53" w:rsidRDefault="00814599" w:rsidP="00571F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D53">
        <w:rPr>
          <w:rFonts w:ascii="Times New Roman" w:hAnsi="Times New Roman" w:cs="Times New Roman"/>
          <w:b/>
          <w:bCs/>
          <w:sz w:val="24"/>
          <w:szCs w:val="24"/>
        </w:rPr>
        <w:t>Hardware and Software Platforms:</w:t>
      </w:r>
    </w:p>
    <w:p w14:paraId="72F75C59" w14:textId="77777777" w:rsidR="00814599" w:rsidRPr="00814599" w:rsidRDefault="00814599" w:rsidP="00CE453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99">
        <w:rPr>
          <w:rFonts w:ascii="Times New Roman" w:hAnsi="Times New Roman" w:cs="Times New Roman"/>
          <w:sz w:val="24"/>
          <w:szCs w:val="24"/>
        </w:rPr>
        <w:t>Minimum Hardware Requirements:</w:t>
      </w:r>
    </w:p>
    <w:p w14:paraId="169EC2FD" w14:textId="77777777" w:rsidR="00814599" w:rsidRPr="00814599" w:rsidRDefault="00814599" w:rsidP="00510E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99">
        <w:rPr>
          <w:rFonts w:ascii="Times New Roman" w:hAnsi="Times New Roman" w:cs="Times New Roman"/>
          <w:sz w:val="24"/>
          <w:szCs w:val="24"/>
        </w:rPr>
        <w:t>Processor: I</w:t>
      </w:r>
      <w:r w:rsidR="00571F3F">
        <w:rPr>
          <w:rFonts w:ascii="Times New Roman" w:hAnsi="Times New Roman" w:cs="Times New Roman"/>
          <w:sz w:val="24"/>
          <w:szCs w:val="24"/>
        </w:rPr>
        <w:t>ntel i4</w:t>
      </w:r>
      <w:r w:rsidRPr="00814599">
        <w:rPr>
          <w:rFonts w:ascii="Times New Roman" w:hAnsi="Times New Roman" w:cs="Times New Roman"/>
          <w:sz w:val="24"/>
          <w:szCs w:val="24"/>
        </w:rPr>
        <w:t xml:space="preserve"> or higher</w:t>
      </w:r>
    </w:p>
    <w:p w14:paraId="63AB12BD" w14:textId="77777777" w:rsidR="00814599" w:rsidRPr="00814599" w:rsidRDefault="00814599" w:rsidP="00510E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99">
        <w:rPr>
          <w:rFonts w:ascii="Times New Roman" w:hAnsi="Times New Roman" w:cs="Times New Roman"/>
          <w:sz w:val="24"/>
          <w:szCs w:val="24"/>
        </w:rPr>
        <w:t>RAM: 4GB</w:t>
      </w:r>
    </w:p>
    <w:p w14:paraId="34FACAA8" w14:textId="77777777" w:rsidR="00814599" w:rsidRPr="00B27D53" w:rsidRDefault="00814599" w:rsidP="00510E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53">
        <w:rPr>
          <w:rFonts w:ascii="Times New Roman" w:hAnsi="Times New Roman" w:cs="Times New Roman"/>
          <w:sz w:val="24"/>
          <w:szCs w:val="24"/>
        </w:rPr>
        <w:t>Storage: 500GB</w:t>
      </w:r>
    </w:p>
    <w:p w14:paraId="143D5B63" w14:textId="77777777" w:rsidR="00571F3F" w:rsidRPr="00CE4535" w:rsidRDefault="00814599" w:rsidP="00CE453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35">
        <w:rPr>
          <w:rFonts w:ascii="Times New Roman" w:hAnsi="Times New Roman" w:cs="Times New Roman"/>
          <w:sz w:val="24"/>
          <w:szCs w:val="24"/>
        </w:rPr>
        <w:lastRenderedPageBreak/>
        <w:t xml:space="preserve">Operating System: Windows </w:t>
      </w:r>
      <w:r w:rsidR="00571F3F" w:rsidRPr="00CE4535">
        <w:rPr>
          <w:rFonts w:ascii="Times New Roman" w:hAnsi="Times New Roman" w:cs="Times New Roman"/>
          <w:sz w:val="24"/>
          <w:szCs w:val="24"/>
        </w:rPr>
        <w:t>10</w:t>
      </w:r>
    </w:p>
    <w:p w14:paraId="10E79BF7" w14:textId="38BA4D24" w:rsidR="00814599" w:rsidRPr="00CE4535" w:rsidRDefault="00814599" w:rsidP="00CE453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35">
        <w:rPr>
          <w:rFonts w:ascii="Times New Roman" w:hAnsi="Times New Roman" w:cs="Times New Roman"/>
          <w:sz w:val="24"/>
          <w:szCs w:val="24"/>
        </w:rPr>
        <w:t xml:space="preserve">Development Tools: </w:t>
      </w:r>
      <w:r w:rsidR="00F114BD">
        <w:rPr>
          <w:rFonts w:ascii="Times New Roman" w:hAnsi="Times New Roman" w:cs="Times New Roman"/>
          <w:sz w:val="24"/>
          <w:szCs w:val="24"/>
        </w:rPr>
        <w:t>HTML</w:t>
      </w:r>
      <w:r w:rsidR="00732572">
        <w:rPr>
          <w:rFonts w:ascii="Times New Roman" w:hAnsi="Times New Roman" w:cs="Times New Roman"/>
          <w:sz w:val="24"/>
          <w:szCs w:val="24"/>
        </w:rPr>
        <w:t xml:space="preserve">, </w:t>
      </w:r>
      <w:r w:rsidR="00F114BD">
        <w:rPr>
          <w:rFonts w:ascii="Times New Roman" w:hAnsi="Times New Roman" w:cs="Times New Roman"/>
          <w:sz w:val="24"/>
          <w:szCs w:val="24"/>
        </w:rPr>
        <w:t>CSS</w:t>
      </w:r>
      <w:r w:rsidR="00732572">
        <w:rPr>
          <w:rFonts w:ascii="Times New Roman" w:hAnsi="Times New Roman" w:cs="Times New Roman"/>
          <w:sz w:val="24"/>
          <w:szCs w:val="24"/>
        </w:rPr>
        <w:t xml:space="preserve">, </w:t>
      </w:r>
      <w:r w:rsidR="00F114BD">
        <w:rPr>
          <w:rFonts w:ascii="Times New Roman" w:hAnsi="Times New Roman" w:cs="Times New Roman"/>
          <w:sz w:val="24"/>
          <w:szCs w:val="24"/>
        </w:rPr>
        <w:t>JavaScript</w:t>
      </w:r>
      <w:r w:rsidR="00732572">
        <w:rPr>
          <w:rFonts w:ascii="Times New Roman" w:hAnsi="Times New Roman" w:cs="Times New Roman"/>
          <w:sz w:val="24"/>
          <w:szCs w:val="24"/>
        </w:rPr>
        <w:t xml:space="preserve">, </w:t>
      </w:r>
      <w:r w:rsidR="00F114BD">
        <w:rPr>
          <w:rFonts w:ascii="Times New Roman" w:hAnsi="Times New Roman" w:cs="Times New Roman"/>
          <w:sz w:val="24"/>
          <w:szCs w:val="24"/>
        </w:rPr>
        <w:t>PHP</w:t>
      </w:r>
      <w:r w:rsidRPr="00CE4535">
        <w:rPr>
          <w:rFonts w:ascii="Times New Roman" w:hAnsi="Times New Roman" w:cs="Times New Roman"/>
          <w:sz w:val="24"/>
          <w:szCs w:val="24"/>
        </w:rPr>
        <w:t>, MySQL</w:t>
      </w:r>
    </w:p>
    <w:p w14:paraId="205712A6" w14:textId="77777777" w:rsidR="00814599" w:rsidRPr="00E97247" w:rsidRDefault="00814599" w:rsidP="00E972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1B75" w14:textId="77777777" w:rsidR="001D69B5" w:rsidRDefault="001D69B5" w:rsidP="003504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13757" w14:textId="77777777" w:rsidR="001D69B5" w:rsidRDefault="001D6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E4C44C" w14:textId="77777777" w:rsidR="001D69B5" w:rsidRDefault="001D69B5" w:rsidP="001D69B5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>System Design</w:t>
      </w:r>
    </w:p>
    <w:p w14:paraId="3C18F5CC" w14:textId="77777777" w:rsidR="003A5E28" w:rsidRDefault="003A5E28" w:rsidP="003A5E28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40812E93" w14:textId="77777777" w:rsidR="003A5E28" w:rsidRDefault="003A5E28" w:rsidP="003A5E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A5E28">
        <w:rPr>
          <w:rFonts w:ascii="Times New Roman" w:hAnsi="Times New Roman" w:cs="Times New Roman"/>
          <w:sz w:val="24"/>
          <w:szCs w:val="24"/>
          <w:lang w:val="en-US"/>
        </w:rPr>
        <w:t>ER Diagram</w:t>
      </w:r>
    </w:p>
    <w:p w14:paraId="7E4005CC" w14:textId="77777777" w:rsidR="006473BA" w:rsidRDefault="00647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CC803" w14:textId="77777777" w:rsidR="00CF6303" w:rsidRDefault="003A5E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 w:bidi="gu-IN"/>
        </w:rPr>
        <w:drawing>
          <wp:inline distT="0" distB="0" distL="0" distR="0" wp14:anchorId="4DAB0FCC" wp14:editId="7F9DB97D">
            <wp:extent cx="5551086" cy="3801110"/>
            <wp:effectExtent l="0" t="0" r="0" b="8890"/>
            <wp:docPr id="147807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76643" name="Picture 14780766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86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D50" w14:textId="77777777" w:rsidR="00CF6303" w:rsidRDefault="00CF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899A4C" w14:textId="77777777" w:rsidR="00205DA3" w:rsidRDefault="00CF6303" w:rsidP="00CF63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6303">
        <w:rPr>
          <w:rFonts w:ascii="Times New Roman" w:hAnsi="Times New Roman" w:cs="Times New Roman"/>
          <w:sz w:val="24"/>
          <w:szCs w:val="24"/>
          <w:lang w:val="en-US"/>
        </w:rPr>
        <w:lastRenderedPageBreak/>
        <w:t>Activity Diagram</w:t>
      </w:r>
    </w:p>
    <w:p w14:paraId="0DD5C8A0" w14:textId="77777777" w:rsidR="00205DA3" w:rsidRDefault="00205DA3" w:rsidP="00205DA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641905" w14:textId="55F30A68" w:rsidR="00CF6303" w:rsidRPr="00205DA3" w:rsidRDefault="00205DA3" w:rsidP="00205DA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 w:bidi="gu-IN"/>
        </w:rPr>
        <w:drawing>
          <wp:inline distT="0" distB="0" distL="0" distR="0" wp14:anchorId="67E3234D" wp14:editId="2A8F7508">
            <wp:extent cx="4722495" cy="6631388"/>
            <wp:effectExtent l="0" t="0" r="1905" b="0"/>
            <wp:docPr id="2072705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5599" name="Picture 20727055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13" cy="66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B5" w:rsidRPr="00205DA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BE0F76" w14:textId="77777777" w:rsidR="006473BA" w:rsidRPr="006473BA" w:rsidRDefault="006473BA" w:rsidP="00647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473BA">
        <w:rPr>
          <w:rFonts w:ascii="Times New Roman" w:hAnsi="Times New Roman" w:cs="Times New Roman"/>
          <w:sz w:val="24"/>
          <w:szCs w:val="24"/>
          <w:lang w:val="en-US"/>
        </w:rPr>
        <w:lastRenderedPageBreak/>
        <w:t>Database Design</w:t>
      </w:r>
    </w:p>
    <w:p w14:paraId="318E227F" w14:textId="77777777" w:rsidR="006473BA" w:rsidRDefault="00647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84996F" w14:textId="77777777" w:rsidR="00205DA3" w:rsidRDefault="006473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1A67E1C0" wp14:editId="3315925C">
            <wp:extent cx="6122504" cy="4508158"/>
            <wp:effectExtent l="0" t="0" r="0" b="6985"/>
            <wp:docPr id="858856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6201" name="Picture 8588562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66" cy="4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229E" w14:textId="77777777" w:rsidR="00205DA3" w:rsidRDefault="00205D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BFC2D9" w14:textId="386E950E" w:rsidR="00205DA3" w:rsidRDefault="00205DA3" w:rsidP="00205D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5DA3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205DA3">
        <w:rPr>
          <w:rFonts w:ascii="Times New Roman" w:hAnsi="Times New Roman" w:cs="Times New Roman"/>
          <w:sz w:val="24"/>
          <w:szCs w:val="24"/>
          <w:lang w:val="en-US"/>
        </w:rPr>
        <w:lastRenderedPageBreak/>
        <w:t>Forms Design</w:t>
      </w:r>
    </w:p>
    <w:p w14:paraId="567AB281" w14:textId="77777777" w:rsidR="00205DA3" w:rsidRDefault="00205DA3" w:rsidP="00205DA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0F30FB" w14:textId="2A18F07A" w:rsidR="00205DA3" w:rsidRDefault="00205DA3" w:rsidP="00205D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7CB0776C" wp14:editId="66A04060">
            <wp:extent cx="5502910" cy="3095625"/>
            <wp:effectExtent l="0" t="0" r="2540" b="9525"/>
            <wp:docPr id="1480870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0652" name="Picture 14808706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04F7" w14:textId="2F68FE56" w:rsidR="00205DA3" w:rsidRDefault="00205DA3" w:rsidP="00205DA3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Fig. 1: Add a Donor</w:t>
      </w:r>
    </w:p>
    <w:p w14:paraId="3451F4C5" w14:textId="77777777" w:rsidR="00205DA3" w:rsidRPr="00205DA3" w:rsidRDefault="00205DA3" w:rsidP="00205DA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168A8DF" w14:textId="77777777" w:rsidR="00205DA3" w:rsidRDefault="00205DA3" w:rsidP="00205D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600D5922" wp14:editId="5BFF27A1">
            <wp:extent cx="5502910" cy="3095625"/>
            <wp:effectExtent l="0" t="0" r="2540" b="9525"/>
            <wp:docPr id="1317806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6715" name="Picture 13178067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197A" w14:textId="48D37C85" w:rsidR="00205DA3" w:rsidRPr="00205DA3" w:rsidRDefault="00205DA3" w:rsidP="00205DA3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05DA3">
        <w:rPr>
          <w:rFonts w:ascii="Times New Roman" w:hAnsi="Times New Roman" w:cs="Times New Roman"/>
          <w:sz w:val="24"/>
          <w:szCs w:val="24"/>
          <w:lang w:val="en-US"/>
        </w:rPr>
        <w:t>Fig. 2: Add donation data</w:t>
      </w:r>
    </w:p>
    <w:p w14:paraId="0D6B7779" w14:textId="77777777" w:rsidR="00205DA3" w:rsidRDefault="00205D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39CAB9" w14:textId="77777777" w:rsidR="00205DA3" w:rsidRDefault="00205DA3" w:rsidP="00205DA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DA3">
        <w:rPr>
          <w:rFonts w:ascii="Times New Roman" w:hAnsi="Times New Roman" w:cs="Times New Roman"/>
          <w:sz w:val="24"/>
          <w:szCs w:val="24"/>
          <w:lang w:val="en-US"/>
        </w:rPr>
        <w:lastRenderedPageBreak/>
        <w:t>Reports Design</w:t>
      </w:r>
    </w:p>
    <w:p w14:paraId="4AB682B0" w14:textId="77777777" w:rsidR="00FB6A07" w:rsidRDefault="00FB6A07" w:rsidP="00FB6A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DE0AF" w14:textId="77777777" w:rsidR="00FB6A07" w:rsidRDefault="00FB6A07" w:rsidP="00205D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2F51E420" wp14:editId="23016C04">
            <wp:extent cx="5502910" cy="3095625"/>
            <wp:effectExtent l="0" t="0" r="2540" b="9525"/>
            <wp:docPr id="641857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57158" name="Picture 6418571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627" w14:textId="1D57EB33" w:rsidR="00FB6A07" w:rsidRDefault="00FB6A07" w:rsidP="00FB6A07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a: List of all the hospitals</w:t>
      </w:r>
    </w:p>
    <w:p w14:paraId="09242FF4" w14:textId="77777777" w:rsidR="00FB6A07" w:rsidRDefault="00FB6A07" w:rsidP="00205D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63BE9" w14:textId="77777777" w:rsidR="00FB6A07" w:rsidRDefault="00FB6A07" w:rsidP="00205D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089FFDE1" wp14:editId="6399EC0C">
            <wp:extent cx="5502910" cy="3095625"/>
            <wp:effectExtent l="0" t="0" r="2540" b="9525"/>
            <wp:docPr id="259136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6737" name="Picture 2591367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0479" w14:textId="77777777" w:rsidR="00FB6A07" w:rsidRDefault="00FB6A07" w:rsidP="00FB6A07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b: List of hospitals in “Navrangpura”</w:t>
      </w:r>
    </w:p>
    <w:p w14:paraId="74836A1B" w14:textId="77777777" w:rsidR="00FB6A07" w:rsidRDefault="00FB6A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6FDE34" w14:textId="1BFF0AEC" w:rsidR="00FB6A07" w:rsidRDefault="00FB6A07" w:rsidP="00FB6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lastRenderedPageBreak/>
        <w:drawing>
          <wp:inline distT="0" distB="0" distL="0" distR="0" wp14:anchorId="7B99CD2B" wp14:editId="5EA10DC3">
            <wp:extent cx="5502910" cy="3095625"/>
            <wp:effectExtent l="0" t="0" r="2540" b="9525"/>
            <wp:docPr id="5223655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65573" name="Picture 5223655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E3D" w14:textId="729A2C8D" w:rsidR="00FB6A07" w:rsidRDefault="00FB6A07" w:rsidP="00FB6A07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a: List of all the donors</w:t>
      </w:r>
    </w:p>
    <w:p w14:paraId="1AA3E118" w14:textId="77777777" w:rsidR="00FB6A07" w:rsidRDefault="00FB6A07" w:rsidP="00FB6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AA5A5E" w14:textId="74779052" w:rsidR="00FB6A07" w:rsidRDefault="00DA523B" w:rsidP="00FB6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29E886A9" wp14:editId="0E79D5E2">
            <wp:extent cx="5502910" cy="3095625"/>
            <wp:effectExtent l="0" t="0" r="2540" b="9525"/>
            <wp:docPr id="21042636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3640" name="Picture 21042636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19C" w14:textId="13D2AB3D" w:rsidR="00DA523B" w:rsidRDefault="00FB6A07" w:rsidP="00DA523B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b: List of donors with name “Ruchita”</w:t>
      </w:r>
    </w:p>
    <w:p w14:paraId="14000241" w14:textId="77777777" w:rsidR="00DA523B" w:rsidRDefault="00DA52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32D5905" w14:textId="59D3AC5C" w:rsidR="00DA523B" w:rsidRDefault="00DA523B" w:rsidP="00DA52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523B"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 Security</w:t>
      </w:r>
    </w:p>
    <w:p w14:paraId="0C20BC9D" w14:textId="77777777" w:rsidR="00DA523B" w:rsidRPr="00DA523B" w:rsidRDefault="00DA523B" w:rsidP="00DA52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F3A57" w14:textId="7CD56FC2" w:rsidR="00DA523B" w:rsidRDefault="00DA523B" w:rsidP="00DA52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1F65C9FC" wp14:editId="175AB90D">
            <wp:extent cx="5502910" cy="3095625"/>
            <wp:effectExtent l="0" t="0" r="2540" b="9525"/>
            <wp:docPr id="477872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2571" name="Picture 4778725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DC16" w14:textId="6991EFF2" w:rsidR="00DA523B" w:rsidRDefault="00DA523B" w:rsidP="00DA523B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5a: Entered data to login</w:t>
      </w:r>
    </w:p>
    <w:p w14:paraId="0BF37AB2" w14:textId="77777777" w:rsidR="00596DC1" w:rsidRDefault="00596DC1" w:rsidP="00DA523B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D37DE" w14:textId="41458B82" w:rsidR="00DA523B" w:rsidRPr="00DA523B" w:rsidRDefault="00DA523B" w:rsidP="00DA52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2405DBB6" wp14:editId="45062232">
            <wp:extent cx="5502910" cy="3095625"/>
            <wp:effectExtent l="0" t="0" r="2540" b="9525"/>
            <wp:docPr id="12496590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59094" name="Picture 12496590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AB" w14:textId="77777777" w:rsidR="00596DC1" w:rsidRDefault="00596DC1" w:rsidP="00596DC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A523B">
        <w:rPr>
          <w:rFonts w:ascii="Times New Roman" w:hAnsi="Times New Roman" w:cs="Times New Roman"/>
          <w:sz w:val="24"/>
          <w:szCs w:val="24"/>
          <w:lang w:val="en-US"/>
        </w:rPr>
        <w:t>Fig. 5b: Error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ering</w:t>
      </w:r>
      <w:r w:rsidR="00DA523B">
        <w:rPr>
          <w:rFonts w:ascii="Times New Roman" w:hAnsi="Times New Roman" w:cs="Times New Roman"/>
          <w:sz w:val="24"/>
          <w:szCs w:val="24"/>
          <w:lang w:val="en-US"/>
        </w:rPr>
        <w:t xml:space="preserve"> incorrect data ent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98FD6" w14:textId="77777777" w:rsidR="00596DC1" w:rsidRDefault="00596D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1B30B1" w14:textId="77777777" w:rsidR="00596DC1" w:rsidRDefault="00596DC1" w:rsidP="00596D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13B79" w14:textId="77777777" w:rsidR="00596DC1" w:rsidRDefault="00596DC1" w:rsidP="00596D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29EAF506" wp14:editId="5054BE5E">
            <wp:extent cx="5502910" cy="2889250"/>
            <wp:effectExtent l="0" t="0" r="2540" b="6350"/>
            <wp:docPr id="101126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77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F4A65CD" w14:textId="3A467A5E" w:rsidR="003A5E28" w:rsidRDefault="00596DC1" w:rsidP="00596DC1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6: Doesn’t allow to take any action without login</w:t>
      </w:r>
      <w:r w:rsidR="006473BA" w:rsidRPr="00205DA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FA82BFE" w14:textId="77777777" w:rsidR="001D69B5" w:rsidRDefault="001D69B5" w:rsidP="001D69B5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 xml:space="preserve">System </w:t>
      </w:r>
      <w:r w:rsidR="0096162F">
        <w:rPr>
          <w:rFonts w:ascii="Times New Roman" w:hAnsi="Times New Roman" w:cs="Times New Roman"/>
          <w:sz w:val="52"/>
          <w:szCs w:val="52"/>
          <w:lang w:val="en-US"/>
        </w:rPr>
        <w:t>Testing</w:t>
      </w:r>
    </w:p>
    <w:p w14:paraId="11AC6633" w14:textId="77777777" w:rsidR="001D69B5" w:rsidRDefault="001D69B5" w:rsidP="001D69B5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tbl>
      <w:tblPr>
        <w:tblStyle w:val="GridTable1Light"/>
        <w:tblW w:w="8646" w:type="dxa"/>
        <w:tblLook w:val="04A0" w:firstRow="1" w:lastRow="0" w:firstColumn="1" w:lastColumn="0" w:noHBand="0" w:noVBand="1"/>
      </w:tblPr>
      <w:tblGrid>
        <w:gridCol w:w="570"/>
        <w:gridCol w:w="984"/>
        <w:gridCol w:w="3113"/>
        <w:gridCol w:w="3114"/>
        <w:gridCol w:w="865"/>
      </w:tblGrid>
      <w:tr w:rsidR="004B5AEB" w14:paraId="0845123F" w14:textId="77777777" w:rsidTr="0059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B6BB14" w14:textId="6DD76A06" w:rsidR="004B5AEB" w:rsidRPr="00D93532" w:rsidRDefault="004B5AEB" w:rsidP="00350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 No.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</w:tcPr>
          <w:p w14:paraId="0233C722" w14:textId="0D055FD3" w:rsidR="004B5AEB" w:rsidRPr="00D93532" w:rsidRDefault="004B5AEB" w:rsidP="0035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12" w:space="0" w:color="auto"/>
            </w:tcBorders>
          </w:tcPr>
          <w:p w14:paraId="176B272A" w14:textId="04744349" w:rsidR="004B5AEB" w:rsidRPr="00D93532" w:rsidRDefault="004B5AEB" w:rsidP="0035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ct Outcome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</w:tcPr>
          <w:p w14:paraId="04CA3880" w14:textId="7AAE3182" w:rsidR="004B5AEB" w:rsidRPr="00D93532" w:rsidRDefault="004B5AEB" w:rsidP="0035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Outcome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6407E" w14:textId="157E1C66" w:rsidR="004B5AEB" w:rsidRPr="00D93532" w:rsidRDefault="004B5AEB" w:rsidP="0035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B5AEB" w14:paraId="0E0AD93A" w14:textId="77777777" w:rsidTr="00596DC1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14:paraId="5CD9A0A6" w14:textId="7D8B76BC" w:rsidR="004B5AEB" w:rsidRPr="00D93532" w:rsidRDefault="004B5AEB" w:rsidP="00350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14:paraId="23F4EF20" w14:textId="37C09203" w:rsidR="004B5AEB" w:rsidRPr="00D93532" w:rsidRDefault="00D93532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06866AE8" w14:textId="0606E6D6" w:rsidR="004B5AEB" w:rsidRPr="00D93532" w:rsidRDefault="004B5AEB" w:rsidP="004B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donor added successfully</w:t>
            </w:r>
          </w:p>
        </w:tc>
        <w:tc>
          <w:tcPr>
            <w:tcW w:w="3114" w:type="dxa"/>
            <w:tcBorders>
              <w:top w:val="single" w:sz="12" w:space="0" w:color="auto"/>
            </w:tcBorders>
          </w:tcPr>
          <w:p w14:paraId="6DBFF64F" w14:textId="413E8E14" w:rsidR="004B5AEB" w:rsidRPr="00D93532" w:rsidRDefault="004B5AEB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donor is added to the database</w:t>
            </w:r>
          </w:p>
        </w:tc>
        <w:tc>
          <w:tcPr>
            <w:tcW w:w="865" w:type="dxa"/>
            <w:tcBorders>
              <w:top w:val="single" w:sz="12" w:space="0" w:color="auto"/>
              <w:right w:val="single" w:sz="12" w:space="0" w:color="auto"/>
            </w:tcBorders>
          </w:tcPr>
          <w:p w14:paraId="78591F18" w14:textId="3DF100C0" w:rsidR="004B5AEB" w:rsidRPr="00D93532" w:rsidRDefault="004B5AEB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4B5AEB" w14:paraId="28A97FA4" w14:textId="77777777" w:rsidTr="00596DC1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</w:tcBorders>
          </w:tcPr>
          <w:p w14:paraId="513C4323" w14:textId="27184F63" w:rsidR="004B5AEB" w:rsidRPr="00D93532" w:rsidRDefault="004B5AEB" w:rsidP="003504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84" w:type="dxa"/>
          </w:tcPr>
          <w:p w14:paraId="0FE870FB" w14:textId="6316FDFD" w:rsidR="004B5AEB" w:rsidRPr="00D93532" w:rsidRDefault="00D93532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</w:tcPr>
          <w:p w14:paraId="634309CC" w14:textId="58077992" w:rsidR="004B5AEB" w:rsidRPr="00D93532" w:rsidRDefault="00DA2225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donor with incomplete information (E.g. gender)</w:t>
            </w:r>
          </w:p>
        </w:tc>
        <w:tc>
          <w:tcPr>
            <w:tcW w:w="3114" w:type="dxa"/>
          </w:tcPr>
          <w:p w14:paraId="1DDBD54B" w14:textId="3AE87C94" w:rsidR="004B5AEB" w:rsidRPr="00D93532" w:rsidRDefault="00DA2225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Error message indicating any missing information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15924D3B" w14:textId="4D91A1D7" w:rsidR="004B5AEB" w:rsidRPr="00D93532" w:rsidRDefault="004B5AEB" w:rsidP="0035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2C0230F0" w14:textId="77777777" w:rsidTr="00596DC1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</w:tcBorders>
          </w:tcPr>
          <w:p w14:paraId="09927AB1" w14:textId="21059F67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84" w:type="dxa"/>
          </w:tcPr>
          <w:p w14:paraId="5379900C" w14:textId="041AB538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</w:tcPr>
          <w:p w14:paraId="7997FB97" w14:textId="1E837615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Searching for a donor by blood group</w:t>
            </w:r>
          </w:p>
        </w:tc>
        <w:tc>
          <w:tcPr>
            <w:tcW w:w="3114" w:type="dxa"/>
          </w:tcPr>
          <w:p w14:paraId="569BCAE3" w14:textId="7D3F94A6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List of donors with matching blood group is displayed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31C34A32" w14:textId="4AC0DD62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08E1AFA8" w14:textId="77777777" w:rsidTr="00596DC1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</w:tcBorders>
          </w:tcPr>
          <w:p w14:paraId="6B1C39AE" w14:textId="5B8FF6B1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84" w:type="dxa"/>
          </w:tcPr>
          <w:p w14:paraId="34DDC7E4" w14:textId="0FA6E4D0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</w:tcPr>
          <w:p w14:paraId="3B4A3D16" w14:textId="4F2504F9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Adding a blood donation record with invalid blood group</w:t>
            </w:r>
          </w:p>
        </w:tc>
        <w:tc>
          <w:tcPr>
            <w:tcW w:w="3114" w:type="dxa"/>
          </w:tcPr>
          <w:p w14:paraId="2A1644DE" w14:textId="50948766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Error message indicating invalid blood group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335CC441" w14:textId="6D8EE3CC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435FAD45" w14:textId="77777777" w:rsidTr="00596DC1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</w:tcBorders>
          </w:tcPr>
          <w:p w14:paraId="551C82CB" w14:textId="084EB0DB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84" w:type="dxa"/>
          </w:tcPr>
          <w:p w14:paraId="41D27984" w14:textId="10A4AD46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</w:tcPr>
          <w:p w14:paraId="428C99A4" w14:textId="1E285371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donation record added with valid date</w:t>
            </w:r>
          </w:p>
        </w:tc>
        <w:tc>
          <w:tcPr>
            <w:tcW w:w="3114" w:type="dxa"/>
          </w:tcPr>
          <w:p w14:paraId="26EEF681" w14:textId="36327523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donation date is saved correctly in the database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3873891B" w14:textId="3E50E67D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4433FE9F" w14:textId="77777777" w:rsidTr="00596DC1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</w:tcBorders>
          </w:tcPr>
          <w:p w14:paraId="2F490CDA" w14:textId="48DB83B2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84" w:type="dxa"/>
          </w:tcPr>
          <w:p w14:paraId="207ECFE1" w14:textId="18980244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</w:tcPr>
          <w:p w14:paraId="3BF9A58F" w14:textId="0D06BA33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Hospital requests blood of type A+</w:t>
            </w:r>
          </w:p>
        </w:tc>
        <w:tc>
          <w:tcPr>
            <w:tcW w:w="3114" w:type="dxa"/>
          </w:tcPr>
          <w:p w14:paraId="735128FA" w14:textId="2CC6C406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Blood of any type is issued from the bank if available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0B9DEA59" w14:textId="3F9A153A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1239107E" w14:textId="77777777" w:rsidTr="00596DC1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  <w:bottom w:val="single" w:sz="4" w:space="0" w:color="999999" w:themeColor="text1" w:themeTint="66"/>
            </w:tcBorders>
          </w:tcPr>
          <w:p w14:paraId="16CA2439" w14:textId="1B59009D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84" w:type="dxa"/>
            <w:tcBorders>
              <w:bottom w:val="single" w:sz="4" w:space="0" w:color="999999" w:themeColor="text1" w:themeTint="66"/>
            </w:tcBorders>
          </w:tcPr>
          <w:p w14:paraId="63DC6DAE" w14:textId="1A9BA826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  <w:tcBorders>
              <w:bottom w:val="single" w:sz="4" w:space="0" w:color="999999" w:themeColor="text1" w:themeTint="66"/>
            </w:tcBorders>
          </w:tcPr>
          <w:p w14:paraId="1A689749" w14:textId="68C513A4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Hospital requests blood when no stock is available</w:t>
            </w:r>
          </w:p>
        </w:tc>
        <w:tc>
          <w:tcPr>
            <w:tcW w:w="3114" w:type="dxa"/>
            <w:tcBorders>
              <w:bottom w:val="single" w:sz="4" w:space="0" w:color="999999" w:themeColor="text1" w:themeTint="66"/>
            </w:tcBorders>
          </w:tcPr>
          <w:p w14:paraId="398094A6" w14:textId="3DD3288C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Error message indicating insufficient blood supply</w:t>
            </w:r>
          </w:p>
        </w:tc>
        <w:tc>
          <w:tcPr>
            <w:tcW w:w="865" w:type="dxa"/>
            <w:tcBorders>
              <w:bottom w:val="single" w:sz="4" w:space="0" w:color="999999" w:themeColor="text1" w:themeTint="66"/>
              <w:right w:val="single" w:sz="12" w:space="0" w:color="auto"/>
            </w:tcBorders>
          </w:tcPr>
          <w:p w14:paraId="14D388F0" w14:textId="24E73F99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A2225" w14:paraId="7E0D0DB7" w14:textId="77777777" w:rsidTr="00596DC1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14:paraId="0B88365F" w14:textId="6553C8E0" w:rsidR="00DA2225" w:rsidRPr="00D93532" w:rsidRDefault="00DA2225" w:rsidP="00DA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14:paraId="039A9496" w14:textId="608E6B2E" w:rsidR="00DA2225" w:rsidRPr="00D93532" w:rsidRDefault="00D93532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2-2024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5C42E933" w14:textId="44A1DBA7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Hospital attempts to request a specific blood quantity exceeding available stock</w:t>
            </w:r>
          </w:p>
        </w:tc>
        <w:tc>
          <w:tcPr>
            <w:tcW w:w="3114" w:type="dxa"/>
            <w:tcBorders>
              <w:bottom w:val="single" w:sz="12" w:space="0" w:color="auto"/>
            </w:tcBorders>
          </w:tcPr>
          <w:p w14:paraId="0DF937E6" w14:textId="1C39BE86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</w:rPr>
              <w:t>Error message indicating insufficient quantity</w:t>
            </w:r>
          </w:p>
        </w:tc>
        <w:tc>
          <w:tcPr>
            <w:tcW w:w="865" w:type="dxa"/>
            <w:tcBorders>
              <w:bottom w:val="single" w:sz="12" w:space="0" w:color="auto"/>
              <w:right w:val="single" w:sz="12" w:space="0" w:color="auto"/>
            </w:tcBorders>
          </w:tcPr>
          <w:p w14:paraId="2CE23B63" w14:textId="5DE443FF" w:rsidR="00DA2225" w:rsidRPr="00D93532" w:rsidRDefault="00DA2225" w:rsidP="00DA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1DD96B7A" w14:textId="77777777" w:rsidR="001D69B5" w:rsidRDefault="001D69B5" w:rsidP="003504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CDC98" w14:textId="77777777" w:rsidR="001D69B5" w:rsidRDefault="001D6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5F7ACB" w14:textId="77777777" w:rsidR="00596DC1" w:rsidRDefault="001D69B5" w:rsidP="00596DC1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 xml:space="preserve">System </w:t>
      </w:r>
      <w:r w:rsidR="00060FD9">
        <w:rPr>
          <w:rFonts w:ascii="Times New Roman" w:hAnsi="Times New Roman" w:cs="Times New Roman"/>
          <w:sz w:val="52"/>
          <w:szCs w:val="52"/>
          <w:lang w:val="en-US"/>
        </w:rPr>
        <w:t>Coding</w:t>
      </w:r>
    </w:p>
    <w:p w14:paraId="7983D30C" w14:textId="77777777" w:rsidR="00F37681" w:rsidRPr="00F37681" w:rsidRDefault="00F37681" w:rsidP="00596D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361A6" w14:textId="43AA5B78" w:rsidR="00596DC1" w:rsidRDefault="00596DC1" w:rsidP="00596DC1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4FCDDBC8" wp14:editId="3F6BC5F3">
            <wp:extent cx="5389732" cy="5772647"/>
            <wp:effectExtent l="0" t="0" r="1905" b="0"/>
            <wp:docPr id="2914351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5146" name="Picture 2914351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35" cy="57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59C7" w14:textId="3DC1CBD1" w:rsidR="00F37681" w:rsidRDefault="00F37681" w:rsidP="00F37681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7: Blood Bank/Admin Side:- Updating donor’s details</w:t>
      </w:r>
    </w:p>
    <w:p w14:paraId="576D11FD" w14:textId="0E57FB2B" w:rsidR="00F37681" w:rsidRDefault="00F376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4B5572" w14:textId="77777777" w:rsidR="00F37681" w:rsidRDefault="00F37681" w:rsidP="00F376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AA7B8A" w14:textId="6B992ABF" w:rsidR="00F37681" w:rsidRDefault="00F37681" w:rsidP="00F376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w:drawing>
          <wp:inline distT="0" distB="0" distL="0" distR="0" wp14:anchorId="6E09E076" wp14:editId="21630755">
            <wp:extent cx="5502910" cy="2903220"/>
            <wp:effectExtent l="0" t="0" r="2540" b="0"/>
            <wp:docPr id="16126403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0369" name="Picture 16126403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550B" w14:textId="7F592127" w:rsidR="00F37681" w:rsidRPr="00F37681" w:rsidRDefault="00F37681" w:rsidP="00F37681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8: Hospital Side:- Requesting blood from the Blood bank</w:t>
      </w:r>
    </w:p>
    <w:p w14:paraId="615F3419" w14:textId="77777777" w:rsidR="001D69B5" w:rsidRDefault="001D6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5E999F" w14:textId="77777777" w:rsidR="001D69B5" w:rsidRDefault="00060FD9" w:rsidP="001D69B5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>Future Enhancements</w:t>
      </w:r>
    </w:p>
    <w:p w14:paraId="743829DF" w14:textId="77777777" w:rsidR="001D69B5" w:rsidRDefault="001D69B5" w:rsidP="001D69B5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19FEBE2C" w14:textId="2E97057B" w:rsidR="00D31CDC" w:rsidRPr="00D31CDC" w:rsidRDefault="00BD245A" w:rsidP="00D31C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tion with mobile applications for easy to use.</w:t>
      </w:r>
    </w:p>
    <w:p w14:paraId="2B4E09DF" w14:textId="4C595657" w:rsidR="00BD245A" w:rsidRDefault="00BD245A" w:rsidP="00BD24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nors web page to </w:t>
      </w:r>
      <w:r w:rsidR="00F114BD">
        <w:rPr>
          <w:rFonts w:ascii="Times New Roman" w:hAnsi="Times New Roman" w:cs="Times New Roman"/>
          <w:sz w:val="24"/>
          <w:szCs w:val="24"/>
          <w:lang w:val="en-US"/>
        </w:rPr>
        <w:t>s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 donation history.</w:t>
      </w:r>
    </w:p>
    <w:p w14:paraId="6BDD75B1" w14:textId="77777777" w:rsidR="00BD245A" w:rsidRDefault="00BD245A" w:rsidP="00BD24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 time notifications for donor and hospitals.</w:t>
      </w:r>
    </w:p>
    <w:p w14:paraId="29F904A8" w14:textId="72AB1D0B" w:rsidR="008D0B97" w:rsidRPr="00D31CDC" w:rsidRDefault="00F107F1" w:rsidP="00D31C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07F1">
        <w:rPr>
          <w:rFonts w:ascii="Times New Roman" w:hAnsi="Times New Roman" w:cs="Times New Roman"/>
          <w:sz w:val="24"/>
          <w:szCs w:val="24"/>
        </w:rPr>
        <w:t>Laboratory Module</w:t>
      </w:r>
      <w:r w:rsidRPr="00F107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07F1">
        <w:rPr>
          <w:rFonts w:ascii="Times New Roman" w:hAnsi="Times New Roman" w:cs="Times New Roman"/>
          <w:sz w:val="24"/>
          <w:szCs w:val="24"/>
        </w:rPr>
        <w:t xml:space="preserve"> A dedicated module for managing laboratory tests related to blood donations, including compatibility testing and quality assurance.</w:t>
      </w:r>
      <w:r w:rsidR="008D0B97" w:rsidRPr="00D31CD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347686" w14:textId="77777777" w:rsidR="008D0B97" w:rsidRDefault="008D0B97" w:rsidP="008D0B97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lastRenderedPageBreak/>
        <w:t>Bibliography</w:t>
      </w:r>
    </w:p>
    <w:p w14:paraId="4396259C" w14:textId="77777777" w:rsidR="00D31CDC" w:rsidRDefault="00D31CDC" w:rsidP="008D0B97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5D759F6E" w14:textId="65DDF213" w:rsidR="00D31CDC" w:rsidRDefault="00D31CDC" w:rsidP="00D31C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 Database Documentation</w:t>
      </w:r>
    </w:p>
    <w:p w14:paraId="2A8CC6DC" w14:textId="60192458" w:rsidR="00D31CDC" w:rsidRPr="001B319B" w:rsidRDefault="00D31CDC" w:rsidP="00D31CD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319B">
        <w:rPr>
          <w:rFonts w:ascii="Times New Roman" w:hAnsi="Times New Roman" w:cs="Times New Roman"/>
          <w:sz w:val="24"/>
          <w:szCs w:val="24"/>
        </w:rPr>
        <w:t>Guidance and references from MySQL’s official documentation for creating and managing databases related to the Blood Bank System.</w:t>
      </w:r>
    </w:p>
    <w:p w14:paraId="04F1007E" w14:textId="0472289D" w:rsidR="00D31CDC" w:rsidRPr="00D31CDC" w:rsidRDefault="00D31CDC" w:rsidP="00D31CDC">
      <w:pPr>
        <w:rPr>
          <w:rFonts w:ascii="Times New Roman" w:hAnsi="Times New Roman" w:cs="Times New Roman"/>
          <w:sz w:val="24"/>
          <w:szCs w:val="24"/>
        </w:rPr>
      </w:pPr>
      <w:r w:rsidRPr="00D31CDC">
        <w:rPr>
          <w:rFonts w:ascii="Times New Roman" w:hAnsi="Times New Roman" w:cs="Times New Roman"/>
          <w:b/>
          <w:bCs/>
          <w:sz w:val="24"/>
          <w:szCs w:val="24"/>
        </w:rPr>
        <w:t>Blood Bank System Research Articles</w:t>
      </w:r>
    </w:p>
    <w:p w14:paraId="674FA869" w14:textId="0898DA9B" w:rsidR="00D31CDC" w:rsidRPr="001B319B" w:rsidRDefault="00D31CDC" w:rsidP="00D31CD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1CDC">
        <w:rPr>
          <w:rFonts w:ascii="Times New Roman" w:hAnsi="Times New Roman" w:cs="Times New Roman"/>
          <w:sz w:val="24"/>
          <w:szCs w:val="24"/>
        </w:rPr>
        <w:t>"Design and Implementation of a Blood Bank Management System" by Omkar Vilas Kamble, International Journal of Scientific Research in Engineering and Management.</w:t>
      </w:r>
    </w:p>
    <w:p w14:paraId="601A50E1" w14:textId="37F16A1A" w:rsidR="00D31CDC" w:rsidRPr="001B319B" w:rsidRDefault="00D31CDC" w:rsidP="00D31C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19B">
        <w:rPr>
          <w:rFonts w:ascii="Times New Roman" w:hAnsi="Times New Roman" w:cs="Times New Roman"/>
          <w:b/>
          <w:bCs/>
          <w:sz w:val="24"/>
          <w:szCs w:val="24"/>
        </w:rPr>
        <w:t xml:space="preserve">Stack Overflow </w:t>
      </w:r>
    </w:p>
    <w:p w14:paraId="2FDE3A48" w14:textId="321947FC" w:rsidR="001B319B" w:rsidRPr="001B319B" w:rsidRDefault="001B319B" w:rsidP="001B3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319B">
        <w:rPr>
          <w:rFonts w:ascii="Times New Roman" w:hAnsi="Times New Roman" w:cs="Times New Roman"/>
          <w:sz w:val="24"/>
          <w:szCs w:val="24"/>
        </w:rPr>
        <w:t>Online community forum for troubleshooting and learning best practices in web development.</w:t>
      </w:r>
    </w:p>
    <w:p w14:paraId="174B64BD" w14:textId="77777777" w:rsidR="001B319B" w:rsidRDefault="001B319B" w:rsidP="00D31C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19B">
        <w:rPr>
          <w:rFonts w:ascii="Times New Roman" w:hAnsi="Times New Roman" w:cs="Times New Roman"/>
          <w:b/>
          <w:bCs/>
          <w:sz w:val="24"/>
          <w:szCs w:val="24"/>
        </w:rPr>
        <w:t>System Development Reference Books</w:t>
      </w:r>
    </w:p>
    <w:p w14:paraId="0AE84340" w14:textId="6A0E91C8" w:rsidR="00D31CDC" w:rsidRDefault="001B319B" w:rsidP="001B3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319B">
        <w:rPr>
          <w:rFonts w:ascii="Times New Roman" w:hAnsi="Times New Roman" w:cs="Times New Roman"/>
          <w:sz w:val="24"/>
          <w:szCs w:val="24"/>
        </w:rPr>
        <w:t>Books on system engineering and software development methodologies to aid in designing, developing, and testing the project.</w:t>
      </w:r>
    </w:p>
    <w:p w14:paraId="00609022" w14:textId="717FE642" w:rsidR="00193480" w:rsidRPr="00193480" w:rsidRDefault="00193480" w:rsidP="001934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93480">
        <w:rPr>
          <w:rFonts w:ascii="Times New Roman" w:hAnsi="Times New Roman" w:cs="Times New Roman"/>
          <w:sz w:val="24"/>
          <w:szCs w:val="24"/>
        </w:rPr>
        <w:t>Object-Oriented Modelling and Design with UML, Second Edition</w:t>
      </w:r>
    </w:p>
    <w:sectPr w:rsidR="00193480" w:rsidRPr="00193480" w:rsidSect="003504E3">
      <w:footerReference w:type="default" r:id="rId22"/>
      <w:pgSz w:w="11906" w:h="16838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8708" w14:textId="77777777" w:rsidR="007B1633" w:rsidRDefault="007B1633" w:rsidP="003504E3">
      <w:pPr>
        <w:spacing w:after="0" w:line="240" w:lineRule="auto"/>
      </w:pPr>
      <w:r>
        <w:separator/>
      </w:r>
    </w:p>
  </w:endnote>
  <w:endnote w:type="continuationSeparator" w:id="0">
    <w:p w14:paraId="0A0F9E5F" w14:textId="77777777" w:rsidR="007B1633" w:rsidRDefault="007B1633" w:rsidP="003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06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00B73" w14:textId="77777777" w:rsidR="003504E3" w:rsidRDefault="00350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CD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C3FA77" w14:textId="77777777" w:rsidR="003504E3" w:rsidRDefault="00350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1926" w14:textId="77777777" w:rsidR="007B1633" w:rsidRDefault="007B1633" w:rsidP="003504E3">
      <w:pPr>
        <w:spacing w:after="0" w:line="240" w:lineRule="auto"/>
      </w:pPr>
      <w:r>
        <w:separator/>
      </w:r>
    </w:p>
  </w:footnote>
  <w:footnote w:type="continuationSeparator" w:id="0">
    <w:p w14:paraId="7FDFECF6" w14:textId="77777777" w:rsidR="007B1633" w:rsidRDefault="007B1633" w:rsidP="0035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3A7"/>
    <w:multiLevelType w:val="hybridMultilevel"/>
    <w:tmpl w:val="F3D49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15B0"/>
    <w:multiLevelType w:val="hybridMultilevel"/>
    <w:tmpl w:val="891EB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A3D"/>
    <w:multiLevelType w:val="hybridMultilevel"/>
    <w:tmpl w:val="873EED3A"/>
    <w:lvl w:ilvl="0" w:tplc="43161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0919"/>
    <w:multiLevelType w:val="hybridMultilevel"/>
    <w:tmpl w:val="5734FC42"/>
    <w:lvl w:ilvl="0" w:tplc="43161A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94818"/>
    <w:multiLevelType w:val="multilevel"/>
    <w:tmpl w:val="EBE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755E9"/>
    <w:multiLevelType w:val="hybridMultilevel"/>
    <w:tmpl w:val="1C5C6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5E0E"/>
    <w:multiLevelType w:val="multilevel"/>
    <w:tmpl w:val="1E4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048AA"/>
    <w:multiLevelType w:val="multilevel"/>
    <w:tmpl w:val="CE6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E19B2"/>
    <w:multiLevelType w:val="hybridMultilevel"/>
    <w:tmpl w:val="0E4E3BF4"/>
    <w:lvl w:ilvl="0" w:tplc="C8784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BF8"/>
    <w:multiLevelType w:val="hybridMultilevel"/>
    <w:tmpl w:val="B5003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3BDC"/>
    <w:multiLevelType w:val="hybridMultilevel"/>
    <w:tmpl w:val="62E680AA"/>
    <w:lvl w:ilvl="0" w:tplc="43161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D61FC"/>
    <w:multiLevelType w:val="hybridMultilevel"/>
    <w:tmpl w:val="55DEA86E"/>
    <w:lvl w:ilvl="0" w:tplc="C8784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54255"/>
    <w:multiLevelType w:val="hybridMultilevel"/>
    <w:tmpl w:val="E3642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66E40"/>
    <w:multiLevelType w:val="hybridMultilevel"/>
    <w:tmpl w:val="1FA0C206"/>
    <w:lvl w:ilvl="0" w:tplc="C8784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F5C9D"/>
    <w:multiLevelType w:val="hybridMultilevel"/>
    <w:tmpl w:val="3F9CCD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D41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95E57"/>
    <w:multiLevelType w:val="hybridMultilevel"/>
    <w:tmpl w:val="FA66A4E8"/>
    <w:lvl w:ilvl="0" w:tplc="C87845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126B85"/>
    <w:multiLevelType w:val="hybridMultilevel"/>
    <w:tmpl w:val="438E07C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D41C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B3A3B"/>
    <w:multiLevelType w:val="hybridMultilevel"/>
    <w:tmpl w:val="56A43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953BE"/>
    <w:multiLevelType w:val="hybridMultilevel"/>
    <w:tmpl w:val="B09E46F6"/>
    <w:lvl w:ilvl="0" w:tplc="43161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443CF"/>
    <w:multiLevelType w:val="multilevel"/>
    <w:tmpl w:val="17F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5238E"/>
    <w:multiLevelType w:val="multilevel"/>
    <w:tmpl w:val="702C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03E42"/>
    <w:multiLevelType w:val="hybridMultilevel"/>
    <w:tmpl w:val="E87C8B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D41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A123C"/>
    <w:multiLevelType w:val="multilevel"/>
    <w:tmpl w:val="78C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54186"/>
    <w:multiLevelType w:val="hybridMultilevel"/>
    <w:tmpl w:val="FD181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15A9E"/>
    <w:multiLevelType w:val="hybridMultilevel"/>
    <w:tmpl w:val="06181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16"/>
  </w:num>
  <w:num w:numId="11">
    <w:abstractNumId w:val="5"/>
  </w:num>
  <w:num w:numId="12">
    <w:abstractNumId w:val="17"/>
  </w:num>
  <w:num w:numId="13">
    <w:abstractNumId w:val="13"/>
  </w:num>
  <w:num w:numId="14">
    <w:abstractNumId w:val="20"/>
  </w:num>
  <w:num w:numId="15">
    <w:abstractNumId w:val="8"/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23"/>
  </w:num>
  <w:num w:numId="21">
    <w:abstractNumId w:val="22"/>
  </w:num>
  <w:num w:numId="22">
    <w:abstractNumId w:val="7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E3"/>
    <w:rsid w:val="000436EC"/>
    <w:rsid w:val="00060FD9"/>
    <w:rsid w:val="00076092"/>
    <w:rsid w:val="00193480"/>
    <w:rsid w:val="001A4CDB"/>
    <w:rsid w:val="001B319B"/>
    <w:rsid w:val="001D69B5"/>
    <w:rsid w:val="00205DA3"/>
    <w:rsid w:val="00245CE7"/>
    <w:rsid w:val="003504E3"/>
    <w:rsid w:val="003A5E28"/>
    <w:rsid w:val="003B5FD3"/>
    <w:rsid w:val="003C3434"/>
    <w:rsid w:val="003D61BB"/>
    <w:rsid w:val="003F7645"/>
    <w:rsid w:val="00424B96"/>
    <w:rsid w:val="0045022A"/>
    <w:rsid w:val="004520C1"/>
    <w:rsid w:val="004B5AEB"/>
    <w:rsid w:val="004B64B7"/>
    <w:rsid w:val="00510E21"/>
    <w:rsid w:val="005610EA"/>
    <w:rsid w:val="00571F3F"/>
    <w:rsid w:val="00596DC1"/>
    <w:rsid w:val="005C7787"/>
    <w:rsid w:val="006473BA"/>
    <w:rsid w:val="006D688F"/>
    <w:rsid w:val="007249C0"/>
    <w:rsid w:val="00732572"/>
    <w:rsid w:val="007B1633"/>
    <w:rsid w:val="007B1A60"/>
    <w:rsid w:val="007E5B72"/>
    <w:rsid w:val="00813584"/>
    <w:rsid w:val="00814599"/>
    <w:rsid w:val="00842D91"/>
    <w:rsid w:val="008B2FA1"/>
    <w:rsid w:val="008D0B97"/>
    <w:rsid w:val="0093724F"/>
    <w:rsid w:val="00947EA7"/>
    <w:rsid w:val="0096162F"/>
    <w:rsid w:val="00962C8A"/>
    <w:rsid w:val="00992A00"/>
    <w:rsid w:val="009A76F7"/>
    <w:rsid w:val="00A3716A"/>
    <w:rsid w:val="00B177FF"/>
    <w:rsid w:val="00B27D53"/>
    <w:rsid w:val="00B84FAD"/>
    <w:rsid w:val="00BD005D"/>
    <w:rsid w:val="00BD245A"/>
    <w:rsid w:val="00BE2672"/>
    <w:rsid w:val="00CE4535"/>
    <w:rsid w:val="00CF6303"/>
    <w:rsid w:val="00D15A32"/>
    <w:rsid w:val="00D31CDC"/>
    <w:rsid w:val="00D93532"/>
    <w:rsid w:val="00DA2225"/>
    <w:rsid w:val="00DA523B"/>
    <w:rsid w:val="00DE7BAF"/>
    <w:rsid w:val="00E45AD8"/>
    <w:rsid w:val="00E87350"/>
    <w:rsid w:val="00E97247"/>
    <w:rsid w:val="00F107F1"/>
    <w:rsid w:val="00F114BD"/>
    <w:rsid w:val="00F37681"/>
    <w:rsid w:val="00F407A8"/>
    <w:rsid w:val="00F40D61"/>
    <w:rsid w:val="00F96919"/>
    <w:rsid w:val="00FB27EC"/>
    <w:rsid w:val="00FB6A07"/>
    <w:rsid w:val="00FB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F19E9"/>
  <w15:chartTrackingRefBased/>
  <w15:docId w15:val="{2C8DE641-6475-4AB1-BAAC-F49ECCA9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E3"/>
  </w:style>
  <w:style w:type="paragraph" w:styleId="Footer">
    <w:name w:val="footer"/>
    <w:basedOn w:val="Normal"/>
    <w:link w:val="FooterChar"/>
    <w:uiPriority w:val="99"/>
    <w:unhideWhenUsed/>
    <w:rsid w:val="0035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E3"/>
  </w:style>
  <w:style w:type="paragraph" w:styleId="ListParagraph">
    <w:name w:val="List Paragraph"/>
    <w:basedOn w:val="Normal"/>
    <w:uiPriority w:val="34"/>
    <w:qFormat/>
    <w:rsid w:val="00842D91"/>
    <w:pPr>
      <w:ind w:left="720"/>
      <w:contextualSpacing/>
    </w:pPr>
  </w:style>
  <w:style w:type="table" w:styleId="TableGrid">
    <w:name w:val="Table Grid"/>
    <w:basedOn w:val="TableNormal"/>
    <w:uiPriority w:val="39"/>
    <w:rsid w:val="0084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A2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7249C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96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962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8182-904F-4A33-B06D-7066BAB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</dc:creator>
  <cp:keywords/>
  <dc:description/>
  <cp:lastModifiedBy>Netra</cp:lastModifiedBy>
  <cp:revision>40</cp:revision>
  <dcterms:created xsi:type="dcterms:W3CDTF">2024-12-23T14:55:00Z</dcterms:created>
  <dcterms:modified xsi:type="dcterms:W3CDTF">2024-12-28T09:12:00Z</dcterms:modified>
</cp:coreProperties>
</file>